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FD99" w14:textId="77777777" w:rsidR="008331F4" w:rsidRDefault="0005172E" w:rsidP="00AD7890">
      <w:pPr>
        <w:pStyle w:val="TOAHeading"/>
        <w:widowControl/>
        <w:tabs>
          <w:tab w:val="clear" w:pos="9360"/>
        </w:tabs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 wp14:anchorId="5C80A175" wp14:editId="4DBEFC0A">
            <wp:simplePos x="0" y="0"/>
            <wp:positionH relativeFrom="column">
              <wp:posOffset>17417</wp:posOffset>
            </wp:positionH>
            <wp:positionV relativeFrom="paragraph">
              <wp:posOffset>65314</wp:posOffset>
            </wp:positionV>
            <wp:extent cx="137160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askala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CB" w:rsidRPr="00DD713B">
        <w:t xml:space="preserve">          </w:t>
      </w:r>
    </w:p>
    <w:p w14:paraId="6E509046" w14:textId="77777777" w:rsidR="00AD7890" w:rsidRDefault="00AD7890" w:rsidP="00AD7890">
      <w:pPr>
        <w:pStyle w:val="TOAHeading"/>
        <w:widowControl/>
        <w:tabs>
          <w:tab w:val="clear" w:pos="9360"/>
        </w:tabs>
        <w:ind w:left="2160" w:firstLine="720"/>
        <w:rPr>
          <w:b/>
        </w:rPr>
      </w:pPr>
    </w:p>
    <w:p w14:paraId="23BBC864" w14:textId="77777777" w:rsidR="00AD7890" w:rsidRDefault="00AD7890" w:rsidP="00AD7890">
      <w:r>
        <w:tab/>
      </w:r>
      <w:r>
        <w:tab/>
      </w:r>
      <w:r>
        <w:tab/>
      </w:r>
      <w:r>
        <w:tab/>
      </w:r>
      <w:r w:rsidR="0005172E">
        <w:tab/>
      </w:r>
      <w:r w:rsidR="0005172E">
        <w:tab/>
      </w:r>
      <w:r w:rsidR="0005172E">
        <w:tab/>
      </w:r>
    </w:p>
    <w:p w14:paraId="76035AA6" w14:textId="77777777" w:rsidR="00AD7890" w:rsidRDefault="00AD7890" w:rsidP="00AD7890">
      <w:r>
        <w:tab/>
      </w:r>
      <w:r>
        <w:tab/>
      </w:r>
      <w:r>
        <w:tab/>
      </w:r>
      <w:r>
        <w:tab/>
      </w:r>
      <w:r w:rsidR="0005172E">
        <w:tab/>
      </w:r>
      <w:r w:rsidR="0005172E">
        <w:tab/>
      </w:r>
      <w:r w:rsidR="0005172E">
        <w:tab/>
      </w:r>
      <w:r w:rsidR="007E0C74">
        <w:tab/>
      </w:r>
      <w:r>
        <w:tab/>
      </w:r>
      <w:r>
        <w:tab/>
      </w:r>
    </w:p>
    <w:p w14:paraId="79B98697" w14:textId="77777777" w:rsidR="00AD7890" w:rsidRDefault="00AD7890" w:rsidP="00AD7890">
      <w:r>
        <w:tab/>
      </w:r>
      <w:r>
        <w:tab/>
      </w:r>
      <w:r>
        <w:tab/>
      </w:r>
      <w:r>
        <w:tab/>
      </w:r>
      <w:r w:rsidR="0005172E">
        <w:tab/>
      </w:r>
      <w:r w:rsidR="0005172E">
        <w:tab/>
      </w:r>
      <w:r w:rsidR="0005172E">
        <w:tab/>
      </w:r>
      <w:r w:rsidR="007E0C74">
        <w:tab/>
      </w:r>
      <w:r>
        <w:tab/>
      </w:r>
      <w:r>
        <w:tab/>
      </w:r>
    </w:p>
    <w:p w14:paraId="5D6D4B76" w14:textId="77777777" w:rsidR="00AD7890" w:rsidRDefault="00AD7890" w:rsidP="00AD7890">
      <w:r>
        <w:tab/>
      </w:r>
      <w:r>
        <w:tab/>
      </w:r>
      <w:r>
        <w:tab/>
      </w:r>
      <w:r>
        <w:tab/>
      </w:r>
      <w:r w:rsidR="0005172E">
        <w:tab/>
      </w:r>
      <w:r w:rsidR="0005172E">
        <w:tab/>
      </w:r>
      <w:r w:rsidR="0005172E">
        <w:tab/>
      </w:r>
      <w:r w:rsidR="007E0C74">
        <w:tab/>
      </w:r>
      <w:r>
        <w:tab/>
      </w:r>
      <w:r>
        <w:tab/>
      </w:r>
    </w:p>
    <w:p w14:paraId="44F4CA67" w14:textId="77777777" w:rsidR="00AD7890" w:rsidRDefault="00AD7890" w:rsidP="00AD7890"/>
    <w:p w14:paraId="7E05B7C4" w14:textId="77777777" w:rsidR="00CE0E71" w:rsidRDefault="00CE0E71" w:rsidP="00CE0E71"/>
    <w:p w14:paraId="3C67DF0D" w14:textId="77777777" w:rsidR="0001271C" w:rsidRPr="00334A25" w:rsidRDefault="00A84840" w:rsidP="009112F7">
      <w:pPr>
        <w:pStyle w:val="TOAHeading"/>
        <w:widowControl/>
        <w:tabs>
          <w:tab w:val="clear" w:pos="9360"/>
        </w:tabs>
        <w:ind w:left="216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34A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D06B9F" w:rsidRPr="00334A25">
        <w:rPr>
          <w:sz w:val="28"/>
          <w:szCs w:val="28"/>
        </w:rPr>
        <w:t>CITY OF PATASKALA</w:t>
      </w:r>
    </w:p>
    <w:p w14:paraId="77E4D182" w14:textId="77777777" w:rsidR="0001271C" w:rsidRDefault="0001271C" w:rsidP="0001271C">
      <w:pPr>
        <w:jc w:val="center"/>
        <w:rPr>
          <w:b/>
        </w:rPr>
      </w:pPr>
    </w:p>
    <w:p w14:paraId="204655A0" w14:textId="77777777" w:rsidR="00335408" w:rsidRDefault="00335408" w:rsidP="00335408">
      <w:pPr>
        <w:rPr>
          <w:b/>
        </w:rPr>
      </w:pPr>
      <w:r>
        <w:rPr>
          <w:b/>
        </w:rPr>
        <w:t xml:space="preserve">                                                    COUNCIL PUBLIC HEARING</w:t>
      </w:r>
    </w:p>
    <w:p w14:paraId="454F9618" w14:textId="77777777" w:rsidR="00335408" w:rsidRDefault="00335408" w:rsidP="00335408">
      <w:pPr>
        <w:jc w:val="center"/>
        <w:rPr>
          <w:b/>
        </w:rPr>
      </w:pPr>
    </w:p>
    <w:p w14:paraId="193DEEB0" w14:textId="39A44927" w:rsidR="00335408" w:rsidRDefault="00247275" w:rsidP="00335408">
      <w:pPr>
        <w:jc w:val="center"/>
      </w:pPr>
      <w:r>
        <w:t xml:space="preserve">April </w:t>
      </w:r>
      <w:r w:rsidR="00005065">
        <w:t>5</w:t>
      </w:r>
      <w:r w:rsidR="0073046F">
        <w:t>, 20</w:t>
      </w:r>
      <w:r w:rsidR="00E17354">
        <w:t>2</w:t>
      </w:r>
      <w:r w:rsidR="00C57142">
        <w:t>1</w:t>
      </w:r>
    </w:p>
    <w:p w14:paraId="77FA92DA" w14:textId="77777777" w:rsidR="00335408" w:rsidRDefault="00335408" w:rsidP="00335408"/>
    <w:p w14:paraId="62E0A8E2" w14:textId="6A435D16" w:rsidR="00335408" w:rsidRPr="00F01C0E" w:rsidRDefault="00335408" w:rsidP="00335408">
      <w:r w:rsidRPr="00F01C0E">
        <w:t>The Council of the City of Pataskala hel</w:t>
      </w:r>
      <w:r w:rsidR="00E00F0A" w:rsidRPr="00F01C0E">
        <w:t>d</w:t>
      </w:r>
      <w:r w:rsidR="00167BEC">
        <w:t xml:space="preserve"> a Pub</w:t>
      </w:r>
      <w:r w:rsidR="0073046F">
        <w:t xml:space="preserve">lic Hearing on </w:t>
      </w:r>
      <w:r w:rsidR="00247275">
        <w:t xml:space="preserve">April </w:t>
      </w:r>
      <w:r w:rsidR="00005065">
        <w:t>5</w:t>
      </w:r>
      <w:r w:rsidR="0073046F">
        <w:t>, 20</w:t>
      </w:r>
      <w:r w:rsidR="00E17354">
        <w:t>21</w:t>
      </w:r>
      <w:r w:rsidR="00200E52">
        <w:t xml:space="preserve"> </w:t>
      </w:r>
      <w:r w:rsidR="0073046F">
        <w:t>at 6:</w:t>
      </w:r>
      <w:r w:rsidR="00247275">
        <w:t>50</w:t>
      </w:r>
      <w:r w:rsidR="000F6FD9">
        <w:t xml:space="preserve"> </w:t>
      </w:r>
      <w:r w:rsidRPr="00F01C0E">
        <w:t>PM at City Hall located at 621 W. Broad Street.  Pledge of Allegianc</w:t>
      </w:r>
      <w:r w:rsidR="00393C31">
        <w:t xml:space="preserve">e was given.  Roll Call: </w:t>
      </w:r>
      <w:r w:rsidR="0073046F">
        <w:t xml:space="preserve"> </w:t>
      </w:r>
      <w:r w:rsidR="00EE02A6">
        <w:t xml:space="preserve">Carter, </w:t>
      </w:r>
      <w:r w:rsidR="009251AA">
        <w:t xml:space="preserve">Walther, </w:t>
      </w:r>
      <w:r w:rsidR="00E17354">
        <w:t>Epperson</w:t>
      </w:r>
      <w:r w:rsidR="000F6FD9">
        <w:t>, Barstow</w:t>
      </w:r>
      <w:r w:rsidR="001D438D">
        <w:t xml:space="preserve">, </w:t>
      </w:r>
      <w:r w:rsidR="00393C31">
        <w:t>H</w:t>
      </w:r>
      <w:r w:rsidR="00E17354">
        <w:t>ampshire</w:t>
      </w:r>
      <w:r w:rsidR="009251AA">
        <w:t xml:space="preserve">, </w:t>
      </w:r>
      <w:r w:rsidR="00247275">
        <w:t xml:space="preserve">and </w:t>
      </w:r>
      <w:r w:rsidR="00E17354">
        <w:t>Galik</w:t>
      </w:r>
      <w:r w:rsidR="00247275">
        <w:t xml:space="preserve"> </w:t>
      </w:r>
      <w:r w:rsidR="00334A25">
        <w:t>were present.</w:t>
      </w:r>
      <w:r w:rsidR="00393C31">
        <w:t xml:space="preserve">  </w:t>
      </w:r>
      <w:r w:rsidR="00247275">
        <w:t xml:space="preserve">Lee was absent.  </w:t>
      </w:r>
      <w:r w:rsidR="00200E52">
        <w:t xml:space="preserve">Mayor Michael W. Compton </w:t>
      </w:r>
      <w:r w:rsidR="009251AA">
        <w:t xml:space="preserve">presiding and </w:t>
      </w:r>
      <w:r w:rsidR="00E17354">
        <w:t xml:space="preserve">Brian Zets, </w:t>
      </w:r>
      <w:r w:rsidRPr="00F01C0E">
        <w:t>Law Director was present.</w:t>
      </w:r>
    </w:p>
    <w:p w14:paraId="5FBBD153" w14:textId="77777777" w:rsidR="00335408" w:rsidRPr="00F01C0E" w:rsidRDefault="00335408" w:rsidP="00335408"/>
    <w:p w14:paraId="435A3438" w14:textId="35D723C8" w:rsidR="00335408" w:rsidRDefault="00D852C8" w:rsidP="00335408">
      <w:pPr>
        <w:tabs>
          <w:tab w:val="left" w:pos="1320"/>
        </w:tabs>
      </w:pPr>
      <w:r>
        <w:t>Mayor Compton</w:t>
      </w:r>
      <w:r w:rsidR="00335408" w:rsidRPr="00F01C0E">
        <w:t xml:space="preserve"> stated, “Purpose of this public </w:t>
      </w:r>
      <w:r w:rsidR="000112DD" w:rsidRPr="00F01C0E">
        <w:t>hearing is to consider</w:t>
      </w:r>
      <w:r w:rsidR="00E00F0A" w:rsidRPr="00F01C0E">
        <w:t xml:space="preserve"> the following application</w:t>
      </w:r>
      <w:r w:rsidR="00335408" w:rsidRPr="00F01C0E">
        <w:t>:</w:t>
      </w:r>
    </w:p>
    <w:p w14:paraId="2CA51AA6" w14:textId="54FC15AA" w:rsidR="00EE02A6" w:rsidRDefault="00EE02A6" w:rsidP="00335408">
      <w:pPr>
        <w:tabs>
          <w:tab w:val="left" w:pos="1320"/>
        </w:tabs>
      </w:pPr>
    </w:p>
    <w:p w14:paraId="74A89922" w14:textId="4AAB6680" w:rsidR="00247275" w:rsidRDefault="00247275" w:rsidP="00247275">
      <w:r w:rsidRPr="00B70222">
        <w:t xml:space="preserve">Application for an Agricultural District, submitted </w:t>
      </w:r>
      <w:r>
        <w:t xml:space="preserve">by Barbara A. Jacobs, Trustee, 4473 Columbia Rd., Pataskala, Ohio, 43062-8713 </w:t>
      </w:r>
      <w:r w:rsidRPr="00B70222">
        <w:t>for</w:t>
      </w:r>
      <w:r>
        <w:t xml:space="preserve"> Parcel Number 063-140202-00.000 and Parcel Number 063-140196-00.000 </w:t>
      </w:r>
      <w:r w:rsidRPr="00B70222">
        <w:t>located in the City of Pataskala, Licking County, Ohio</w:t>
      </w:r>
      <w:r>
        <w:t>.”</w:t>
      </w:r>
    </w:p>
    <w:p w14:paraId="769224BA" w14:textId="77777777" w:rsidR="0073046F" w:rsidRDefault="0073046F" w:rsidP="0073046F"/>
    <w:p w14:paraId="34C06E01" w14:textId="19847E69" w:rsidR="003D2ADF" w:rsidRDefault="001D438D" w:rsidP="00D852C8">
      <w:r>
        <w:t xml:space="preserve">Scott Fulton, Planning Director </w:t>
      </w:r>
      <w:r w:rsidR="003D2ADF" w:rsidRPr="00F01C0E">
        <w:t xml:space="preserve">provided a general review of the application.  </w:t>
      </w:r>
      <w:r w:rsidR="0049448F">
        <w:t>Mr. Fulton indicated that staff has no objections to th</w:t>
      </w:r>
      <w:r w:rsidR="00247275">
        <w:t>is</w:t>
      </w:r>
      <w:r w:rsidR="0049448F">
        <w:t xml:space="preserve"> application.</w:t>
      </w:r>
    </w:p>
    <w:p w14:paraId="5548FAB2" w14:textId="77777777" w:rsidR="0049448F" w:rsidRDefault="0049448F" w:rsidP="00D852C8"/>
    <w:p w14:paraId="6BC672CD" w14:textId="071EE5AD" w:rsidR="0049448F" w:rsidRPr="003D2ADF" w:rsidRDefault="00E17354" w:rsidP="00D852C8">
      <w:pPr>
        <w:rPr>
          <w:rFonts w:ascii="Verdana" w:hAnsi="Verdana"/>
        </w:rPr>
      </w:pPr>
      <w:r>
        <w:t>Galik</w:t>
      </w:r>
      <w:r w:rsidR="0049448F">
        <w:t xml:space="preserve"> reported that the Agriculture Committee had no comments or concerns with th</w:t>
      </w:r>
      <w:r w:rsidR="00247275">
        <w:t>is</w:t>
      </w:r>
      <w:r w:rsidR="0049448F">
        <w:t xml:space="preserve"> application.</w:t>
      </w:r>
    </w:p>
    <w:p w14:paraId="09988A12" w14:textId="77777777" w:rsidR="006C54A5" w:rsidRDefault="006C54A5" w:rsidP="00335408"/>
    <w:p w14:paraId="23B176DC" w14:textId="3ECA198F" w:rsidR="00335408" w:rsidRPr="00F01C0E" w:rsidRDefault="00247275" w:rsidP="00335408">
      <w:r>
        <w:t>Barstow</w:t>
      </w:r>
      <w:r w:rsidR="00E00F0A" w:rsidRPr="00F01C0E">
        <w:t xml:space="preserve"> </w:t>
      </w:r>
      <w:r w:rsidR="00335408" w:rsidRPr="00F01C0E">
        <w:t>made a mot</w:t>
      </w:r>
      <w:r w:rsidR="00E00F0A" w:rsidRPr="00F01C0E">
        <w:t>io</w:t>
      </w:r>
      <w:r w:rsidR="000112DD" w:rsidRPr="00F01C0E">
        <w:t xml:space="preserve">n </w:t>
      </w:r>
      <w:r w:rsidR="0073046F">
        <w:t>to adjourn.  Seconded by</w:t>
      </w:r>
      <w:r w:rsidR="00E25984">
        <w:t xml:space="preserve"> </w:t>
      </w:r>
      <w:r>
        <w:t>Epperson</w:t>
      </w:r>
      <w:r w:rsidR="00335408" w:rsidRPr="00F01C0E">
        <w:t>.  Roll Call:</w:t>
      </w:r>
      <w:r w:rsidR="009251AA" w:rsidRPr="009251AA">
        <w:t xml:space="preserve"> </w:t>
      </w:r>
      <w:r w:rsidR="0073046F">
        <w:t xml:space="preserve"> </w:t>
      </w:r>
      <w:r w:rsidR="00096717">
        <w:t xml:space="preserve">Carter, </w:t>
      </w:r>
      <w:r w:rsidR="009251AA">
        <w:t xml:space="preserve">Walther, </w:t>
      </w:r>
      <w:r w:rsidR="00E17354">
        <w:t>Epperson</w:t>
      </w:r>
      <w:r w:rsidR="009251AA">
        <w:t xml:space="preserve">, Barstow, </w:t>
      </w:r>
      <w:r w:rsidR="00E17354">
        <w:t>Hampshire</w:t>
      </w:r>
      <w:r w:rsidR="009251AA">
        <w:t>,</w:t>
      </w:r>
      <w:r>
        <w:t xml:space="preserve"> and</w:t>
      </w:r>
      <w:r w:rsidR="009251AA">
        <w:t xml:space="preserve"> </w:t>
      </w:r>
      <w:r w:rsidR="00E17354">
        <w:t>Galik</w:t>
      </w:r>
      <w:r w:rsidR="009251AA">
        <w:t>-</w:t>
      </w:r>
      <w:r w:rsidR="003D2ADF">
        <w:t>yes.  Mayor Compton</w:t>
      </w:r>
      <w:r w:rsidR="00335408" w:rsidRPr="00F01C0E">
        <w:t xml:space="preserve"> declared the motion passed.</w:t>
      </w:r>
    </w:p>
    <w:p w14:paraId="6A299529" w14:textId="77777777" w:rsidR="00335408" w:rsidRPr="00F01C0E" w:rsidRDefault="00335408" w:rsidP="00335408"/>
    <w:p w14:paraId="584C2B6C" w14:textId="77777777" w:rsidR="00335408" w:rsidRPr="00F01C0E" w:rsidRDefault="00335408" w:rsidP="00335408">
      <w:r w:rsidRPr="00F01C0E">
        <w:t>Meeting Adjourned.</w:t>
      </w:r>
    </w:p>
    <w:p w14:paraId="7D2AACCA" w14:textId="77777777" w:rsidR="00335408" w:rsidRPr="00F01C0E" w:rsidRDefault="00335408" w:rsidP="00335408"/>
    <w:p w14:paraId="6933CA6D" w14:textId="738AC1F6" w:rsidR="00335408" w:rsidRPr="00F01C0E" w:rsidRDefault="00335408" w:rsidP="00335408">
      <w:r w:rsidRPr="00F01C0E">
        <w:t xml:space="preserve">Minutes approved </w:t>
      </w:r>
      <w:r w:rsidR="00096717">
        <w:t>__________________</w:t>
      </w:r>
      <w:r w:rsidR="0073046F">
        <w:t>, 20</w:t>
      </w:r>
      <w:r w:rsidR="00E17354">
        <w:t>21</w:t>
      </w:r>
      <w:r w:rsidRPr="00F01C0E">
        <w:t>.</w:t>
      </w:r>
    </w:p>
    <w:p w14:paraId="02E999FC" w14:textId="77777777" w:rsidR="00335408" w:rsidRPr="00F01C0E" w:rsidRDefault="00335408" w:rsidP="00335408"/>
    <w:p w14:paraId="56C4F89D" w14:textId="77777777" w:rsidR="00335408" w:rsidRPr="00F01C0E" w:rsidRDefault="00335408" w:rsidP="00335408"/>
    <w:p w14:paraId="5D829559" w14:textId="77777777" w:rsidR="00335408" w:rsidRPr="00F01C0E" w:rsidRDefault="00335408" w:rsidP="00335408">
      <w:r w:rsidRPr="00F01C0E">
        <w:t>_______________________________                    _________________________________</w:t>
      </w:r>
    </w:p>
    <w:p w14:paraId="75A860E7" w14:textId="77777777" w:rsidR="00335408" w:rsidRPr="00F01C0E" w:rsidRDefault="00335408" w:rsidP="006767D9">
      <w:r w:rsidRPr="00F01C0E">
        <w:t>Kathy M. Hoskinson, Clerk of Council</w:t>
      </w:r>
      <w:r w:rsidRPr="00F01C0E">
        <w:tab/>
        <w:t xml:space="preserve">          </w:t>
      </w:r>
      <w:r w:rsidR="0073046F">
        <w:t>Todd Barstow</w:t>
      </w:r>
      <w:r w:rsidRPr="00F01C0E">
        <w:t>, Council President</w:t>
      </w:r>
    </w:p>
    <w:p w14:paraId="579A7B7F" w14:textId="77777777" w:rsidR="00CE0E71" w:rsidRPr="00F01C0E" w:rsidRDefault="00CE0E71" w:rsidP="00F25F07">
      <w:pPr>
        <w:jc w:val="both"/>
        <w:rPr>
          <w:b/>
        </w:rPr>
      </w:pPr>
    </w:p>
    <w:sectPr w:rsidR="00CE0E71" w:rsidRPr="00F01C0E" w:rsidSect="00F25F07">
      <w:headerReference w:type="default" r:id="rId9"/>
      <w:footerReference w:type="default" r:id="rId10"/>
      <w:pgSz w:w="12240" w:h="15840" w:code="1"/>
      <w:pgMar w:top="1080" w:right="1440" w:bottom="1440" w:left="1440" w:header="720" w:footer="573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372A3" w14:textId="77777777" w:rsidR="0001116B" w:rsidRDefault="0001116B">
      <w:r>
        <w:separator/>
      </w:r>
    </w:p>
  </w:endnote>
  <w:endnote w:type="continuationSeparator" w:id="0">
    <w:p w14:paraId="31F85D2D" w14:textId="77777777" w:rsidR="0001116B" w:rsidRDefault="0001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B8B95" w14:textId="77777777" w:rsidR="00EA24A7" w:rsidRPr="00121741" w:rsidRDefault="00EA24A7" w:rsidP="00121741">
    <w:pPr>
      <w:pStyle w:val="Footer"/>
      <w:tabs>
        <w:tab w:val="clear" w:pos="8640"/>
        <w:tab w:val="right" w:pos="93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7F31C" w14:textId="77777777" w:rsidR="0001116B" w:rsidRDefault="0001116B">
      <w:r>
        <w:separator/>
      </w:r>
    </w:p>
  </w:footnote>
  <w:footnote w:type="continuationSeparator" w:id="0">
    <w:p w14:paraId="1E1855FB" w14:textId="77777777" w:rsidR="0001116B" w:rsidRDefault="0001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8CBA" w14:textId="77777777" w:rsidR="00EA24A7" w:rsidRDefault="00EA24A7">
    <w:pPr>
      <w:pStyle w:val="Header"/>
      <w:tabs>
        <w:tab w:val="center" w:pos="468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497C"/>
    <w:multiLevelType w:val="hybridMultilevel"/>
    <w:tmpl w:val="5AC0E54A"/>
    <w:lvl w:ilvl="0" w:tplc="C24A02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7C9A"/>
    <w:multiLevelType w:val="hybridMultilevel"/>
    <w:tmpl w:val="DF7401E2"/>
    <w:lvl w:ilvl="0" w:tplc="7F3A6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D6023"/>
    <w:multiLevelType w:val="hybridMultilevel"/>
    <w:tmpl w:val="D0FAA814"/>
    <w:lvl w:ilvl="0" w:tplc="7F3A6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436D1"/>
    <w:multiLevelType w:val="hybridMultilevel"/>
    <w:tmpl w:val="5AC0E54A"/>
    <w:lvl w:ilvl="0" w:tplc="C24A02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25EF"/>
    <w:multiLevelType w:val="hybridMultilevel"/>
    <w:tmpl w:val="B6D81DB8"/>
    <w:lvl w:ilvl="0" w:tplc="9C783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2F24"/>
    <w:multiLevelType w:val="hybridMultilevel"/>
    <w:tmpl w:val="5AC0E54A"/>
    <w:lvl w:ilvl="0" w:tplc="C24A02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49B1"/>
    <w:multiLevelType w:val="hybridMultilevel"/>
    <w:tmpl w:val="B42ECD2E"/>
    <w:lvl w:ilvl="0" w:tplc="7F3A6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23DA8"/>
    <w:multiLevelType w:val="hybridMultilevel"/>
    <w:tmpl w:val="3C6C8078"/>
    <w:lvl w:ilvl="0" w:tplc="1074982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724"/>
    <w:multiLevelType w:val="hybridMultilevel"/>
    <w:tmpl w:val="D1148C2E"/>
    <w:lvl w:ilvl="0" w:tplc="63A050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558F"/>
    <w:multiLevelType w:val="hybridMultilevel"/>
    <w:tmpl w:val="18A4BB4C"/>
    <w:lvl w:ilvl="0" w:tplc="7F3A6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F77F6"/>
    <w:multiLevelType w:val="hybridMultilevel"/>
    <w:tmpl w:val="D1148C2E"/>
    <w:lvl w:ilvl="0" w:tplc="63A050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44CCA"/>
    <w:multiLevelType w:val="hybridMultilevel"/>
    <w:tmpl w:val="D1148C2E"/>
    <w:lvl w:ilvl="0" w:tplc="63A050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D4AF8"/>
    <w:multiLevelType w:val="hybridMultilevel"/>
    <w:tmpl w:val="8CA6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86153"/>
    <w:multiLevelType w:val="hybridMultilevel"/>
    <w:tmpl w:val="CE6462C2"/>
    <w:lvl w:ilvl="0" w:tplc="0BCE4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123E7"/>
    <w:multiLevelType w:val="hybridMultilevel"/>
    <w:tmpl w:val="E0A6E336"/>
    <w:lvl w:ilvl="0" w:tplc="46A47180">
      <w:start w:val="1"/>
      <w:numFmt w:val="lowerLetter"/>
      <w:lvlText w:val="%1)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2D54D05"/>
    <w:multiLevelType w:val="hybridMultilevel"/>
    <w:tmpl w:val="D1148C2E"/>
    <w:lvl w:ilvl="0" w:tplc="63A050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4A67"/>
    <w:multiLevelType w:val="hybridMultilevel"/>
    <w:tmpl w:val="4680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4C3"/>
    <w:multiLevelType w:val="hybridMultilevel"/>
    <w:tmpl w:val="5C2C9B4E"/>
    <w:lvl w:ilvl="0" w:tplc="7F3A6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F73CF0"/>
    <w:multiLevelType w:val="hybridMultilevel"/>
    <w:tmpl w:val="25F0BCF8"/>
    <w:lvl w:ilvl="0" w:tplc="7F3A6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2F11CA"/>
    <w:multiLevelType w:val="hybridMultilevel"/>
    <w:tmpl w:val="3D6E081A"/>
    <w:lvl w:ilvl="0" w:tplc="7F3A6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95E46"/>
    <w:multiLevelType w:val="hybridMultilevel"/>
    <w:tmpl w:val="FBD4B528"/>
    <w:lvl w:ilvl="0" w:tplc="7F3A6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DB26E7"/>
    <w:multiLevelType w:val="hybridMultilevel"/>
    <w:tmpl w:val="47D051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724608"/>
    <w:multiLevelType w:val="hybridMultilevel"/>
    <w:tmpl w:val="C332EB88"/>
    <w:lvl w:ilvl="0" w:tplc="552A8A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0560A"/>
    <w:multiLevelType w:val="hybridMultilevel"/>
    <w:tmpl w:val="E61C3DBE"/>
    <w:lvl w:ilvl="0" w:tplc="7F3A6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D0115"/>
    <w:multiLevelType w:val="hybridMultilevel"/>
    <w:tmpl w:val="20FA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03281"/>
    <w:multiLevelType w:val="hybridMultilevel"/>
    <w:tmpl w:val="8A76308C"/>
    <w:lvl w:ilvl="0" w:tplc="BE6493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7601B"/>
    <w:multiLevelType w:val="hybridMultilevel"/>
    <w:tmpl w:val="9A401194"/>
    <w:lvl w:ilvl="0" w:tplc="C24A02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5DB"/>
    <w:multiLevelType w:val="hybridMultilevel"/>
    <w:tmpl w:val="0D3AE056"/>
    <w:lvl w:ilvl="0" w:tplc="7F3A6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C178AD"/>
    <w:multiLevelType w:val="hybridMultilevel"/>
    <w:tmpl w:val="9E103754"/>
    <w:lvl w:ilvl="0" w:tplc="24C036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F59D4"/>
    <w:multiLevelType w:val="hybridMultilevel"/>
    <w:tmpl w:val="BC905C30"/>
    <w:lvl w:ilvl="0" w:tplc="7F3A6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DC443A"/>
    <w:multiLevelType w:val="hybridMultilevel"/>
    <w:tmpl w:val="59D2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167CF"/>
    <w:multiLevelType w:val="hybridMultilevel"/>
    <w:tmpl w:val="C4B4C05C"/>
    <w:lvl w:ilvl="0" w:tplc="159A27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6562B"/>
    <w:multiLevelType w:val="hybridMultilevel"/>
    <w:tmpl w:val="12DCE1CC"/>
    <w:lvl w:ilvl="0" w:tplc="159A27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3017CA"/>
    <w:multiLevelType w:val="hybridMultilevel"/>
    <w:tmpl w:val="B010C9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4F423ED"/>
    <w:multiLevelType w:val="hybridMultilevel"/>
    <w:tmpl w:val="7F7057C4"/>
    <w:lvl w:ilvl="0" w:tplc="922413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B40C8"/>
    <w:multiLevelType w:val="hybridMultilevel"/>
    <w:tmpl w:val="3A786908"/>
    <w:lvl w:ilvl="0" w:tplc="86E20EC8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A0B7B"/>
    <w:multiLevelType w:val="hybridMultilevel"/>
    <w:tmpl w:val="5AC0E54A"/>
    <w:lvl w:ilvl="0" w:tplc="C24A02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327FB"/>
    <w:multiLevelType w:val="hybridMultilevel"/>
    <w:tmpl w:val="543E2F24"/>
    <w:lvl w:ilvl="0" w:tplc="008C69CC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C0066"/>
    <w:multiLevelType w:val="hybridMultilevel"/>
    <w:tmpl w:val="F01AA258"/>
    <w:lvl w:ilvl="0" w:tplc="7F3A6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082C33"/>
    <w:multiLevelType w:val="hybridMultilevel"/>
    <w:tmpl w:val="3A786908"/>
    <w:lvl w:ilvl="0" w:tplc="86E20EC8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4369D"/>
    <w:multiLevelType w:val="hybridMultilevel"/>
    <w:tmpl w:val="F0DA83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4897602"/>
    <w:multiLevelType w:val="hybridMultilevel"/>
    <w:tmpl w:val="85DEF71A"/>
    <w:lvl w:ilvl="0" w:tplc="7F3A6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1B01EC"/>
    <w:multiLevelType w:val="hybridMultilevel"/>
    <w:tmpl w:val="5AC0E54A"/>
    <w:lvl w:ilvl="0" w:tplc="C24A02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43C4D"/>
    <w:multiLevelType w:val="hybridMultilevel"/>
    <w:tmpl w:val="7B1C79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A267FB"/>
    <w:multiLevelType w:val="hybridMultilevel"/>
    <w:tmpl w:val="ABFA33AC"/>
    <w:lvl w:ilvl="0" w:tplc="7F3A693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8"/>
  </w:num>
  <w:num w:numId="3">
    <w:abstractNumId w:val="41"/>
  </w:num>
  <w:num w:numId="4">
    <w:abstractNumId w:val="31"/>
  </w:num>
  <w:num w:numId="5">
    <w:abstractNumId w:val="32"/>
  </w:num>
  <w:num w:numId="6">
    <w:abstractNumId w:val="29"/>
  </w:num>
  <w:num w:numId="7">
    <w:abstractNumId w:val="27"/>
  </w:num>
  <w:num w:numId="8">
    <w:abstractNumId w:val="44"/>
  </w:num>
  <w:num w:numId="9">
    <w:abstractNumId w:val="38"/>
  </w:num>
  <w:num w:numId="10">
    <w:abstractNumId w:val="18"/>
  </w:num>
  <w:num w:numId="11">
    <w:abstractNumId w:val="1"/>
  </w:num>
  <w:num w:numId="12">
    <w:abstractNumId w:val="19"/>
  </w:num>
  <w:num w:numId="13">
    <w:abstractNumId w:val="6"/>
  </w:num>
  <w:num w:numId="14">
    <w:abstractNumId w:val="17"/>
  </w:num>
  <w:num w:numId="15">
    <w:abstractNumId w:val="23"/>
  </w:num>
  <w:num w:numId="16">
    <w:abstractNumId w:val="2"/>
  </w:num>
  <w:num w:numId="17">
    <w:abstractNumId w:val="20"/>
  </w:num>
  <w:num w:numId="18">
    <w:abstractNumId w:val="9"/>
  </w:num>
  <w:num w:numId="19">
    <w:abstractNumId w:val="37"/>
  </w:num>
  <w:num w:numId="20">
    <w:abstractNumId w:val="26"/>
  </w:num>
  <w:num w:numId="21">
    <w:abstractNumId w:val="0"/>
  </w:num>
  <w:num w:numId="22">
    <w:abstractNumId w:val="14"/>
  </w:num>
  <w:num w:numId="23">
    <w:abstractNumId w:val="35"/>
  </w:num>
  <w:num w:numId="24">
    <w:abstractNumId w:val="39"/>
  </w:num>
  <w:num w:numId="25">
    <w:abstractNumId w:val="4"/>
  </w:num>
  <w:num w:numId="26">
    <w:abstractNumId w:val="13"/>
  </w:num>
  <w:num w:numId="27">
    <w:abstractNumId w:val="8"/>
  </w:num>
  <w:num w:numId="28">
    <w:abstractNumId w:val="7"/>
  </w:num>
  <w:num w:numId="29">
    <w:abstractNumId w:val="25"/>
  </w:num>
  <w:num w:numId="30">
    <w:abstractNumId w:val="34"/>
  </w:num>
  <w:num w:numId="31">
    <w:abstractNumId w:val="22"/>
  </w:num>
  <w:num w:numId="32">
    <w:abstractNumId w:val="3"/>
  </w:num>
  <w:num w:numId="33">
    <w:abstractNumId w:val="42"/>
  </w:num>
  <w:num w:numId="34">
    <w:abstractNumId w:val="36"/>
  </w:num>
  <w:num w:numId="35">
    <w:abstractNumId w:val="11"/>
  </w:num>
  <w:num w:numId="36">
    <w:abstractNumId w:val="10"/>
  </w:num>
  <w:num w:numId="37">
    <w:abstractNumId w:val="15"/>
  </w:num>
  <w:num w:numId="38">
    <w:abstractNumId w:val="24"/>
  </w:num>
  <w:num w:numId="39">
    <w:abstractNumId w:val="43"/>
  </w:num>
  <w:num w:numId="40">
    <w:abstractNumId w:val="12"/>
  </w:num>
  <w:num w:numId="41">
    <w:abstractNumId w:val="16"/>
  </w:num>
  <w:num w:numId="42">
    <w:abstractNumId w:val="30"/>
  </w:num>
  <w:num w:numId="43">
    <w:abstractNumId w:val="40"/>
  </w:num>
  <w:num w:numId="44">
    <w:abstractNumId w:val="33"/>
  </w:num>
  <w:num w:numId="45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61"/>
    <w:rsid w:val="00005065"/>
    <w:rsid w:val="00010BDC"/>
    <w:rsid w:val="0001116B"/>
    <w:rsid w:val="000112DD"/>
    <w:rsid w:val="0001271C"/>
    <w:rsid w:val="000261EB"/>
    <w:rsid w:val="00026F55"/>
    <w:rsid w:val="00034447"/>
    <w:rsid w:val="000436E0"/>
    <w:rsid w:val="00047EB3"/>
    <w:rsid w:val="000512FB"/>
    <w:rsid w:val="0005172E"/>
    <w:rsid w:val="00053E2F"/>
    <w:rsid w:val="000542DF"/>
    <w:rsid w:val="00063154"/>
    <w:rsid w:val="000648EE"/>
    <w:rsid w:val="000704E4"/>
    <w:rsid w:val="000769F3"/>
    <w:rsid w:val="000948F5"/>
    <w:rsid w:val="00096717"/>
    <w:rsid w:val="00097CA8"/>
    <w:rsid w:val="000A13B7"/>
    <w:rsid w:val="000A1B2A"/>
    <w:rsid w:val="000B2078"/>
    <w:rsid w:val="000B7D4D"/>
    <w:rsid w:val="000C1F0A"/>
    <w:rsid w:val="000C670B"/>
    <w:rsid w:val="000E66CC"/>
    <w:rsid w:val="000E78B4"/>
    <w:rsid w:val="000F3C52"/>
    <w:rsid w:val="000F6FD9"/>
    <w:rsid w:val="000F7490"/>
    <w:rsid w:val="00103E64"/>
    <w:rsid w:val="001123D7"/>
    <w:rsid w:val="00113711"/>
    <w:rsid w:val="00121741"/>
    <w:rsid w:val="00124161"/>
    <w:rsid w:val="00132BDB"/>
    <w:rsid w:val="00134662"/>
    <w:rsid w:val="00136E20"/>
    <w:rsid w:val="0014098A"/>
    <w:rsid w:val="00141538"/>
    <w:rsid w:val="0015191B"/>
    <w:rsid w:val="00151CF6"/>
    <w:rsid w:val="0015259B"/>
    <w:rsid w:val="0016052A"/>
    <w:rsid w:val="00161FE5"/>
    <w:rsid w:val="00164349"/>
    <w:rsid w:val="001676BE"/>
    <w:rsid w:val="00167BEC"/>
    <w:rsid w:val="00190F26"/>
    <w:rsid w:val="0019349B"/>
    <w:rsid w:val="0019649C"/>
    <w:rsid w:val="001A6D18"/>
    <w:rsid w:val="001C2071"/>
    <w:rsid w:val="001C4E0A"/>
    <w:rsid w:val="001D438D"/>
    <w:rsid w:val="001D60C3"/>
    <w:rsid w:val="001D7DE5"/>
    <w:rsid w:val="001E392B"/>
    <w:rsid w:val="001E6800"/>
    <w:rsid w:val="001F3F4D"/>
    <w:rsid w:val="00200389"/>
    <w:rsid w:val="00200E52"/>
    <w:rsid w:val="0020463B"/>
    <w:rsid w:val="00211EE8"/>
    <w:rsid w:val="00223CA0"/>
    <w:rsid w:val="00224DD5"/>
    <w:rsid w:val="00225C19"/>
    <w:rsid w:val="00230FE2"/>
    <w:rsid w:val="00233BC5"/>
    <w:rsid w:val="002357F6"/>
    <w:rsid w:val="002464B8"/>
    <w:rsid w:val="00247275"/>
    <w:rsid w:val="002534ED"/>
    <w:rsid w:val="002557A3"/>
    <w:rsid w:val="00261726"/>
    <w:rsid w:val="00275657"/>
    <w:rsid w:val="00282524"/>
    <w:rsid w:val="00293675"/>
    <w:rsid w:val="002B5CC9"/>
    <w:rsid w:val="002B78A0"/>
    <w:rsid w:val="002C3256"/>
    <w:rsid w:val="002E0E55"/>
    <w:rsid w:val="002F0CFD"/>
    <w:rsid w:val="002F16FF"/>
    <w:rsid w:val="002F1916"/>
    <w:rsid w:val="002F28D8"/>
    <w:rsid w:val="002F70C8"/>
    <w:rsid w:val="002F7C95"/>
    <w:rsid w:val="00311080"/>
    <w:rsid w:val="00311208"/>
    <w:rsid w:val="00314FC6"/>
    <w:rsid w:val="003155D7"/>
    <w:rsid w:val="00327BC9"/>
    <w:rsid w:val="00333947"/>
    <w:rsid w:val="00334A25"/>
    <w:rsid w:val="00335408"/>
    <w:rsid w:val="00341D81"/>
    <w:rsid w:val="003577D0"/>
    <w:rsid w:val="003579BC"/>
    <w:rsid w:val="00361D63"/>
    <w:rsid w:val="00365564"/>
    <w:rsid w:val="00393C31"/>
    <w:rsid w:val="00396FDA"/>
    <w:rsid w:val="003B1EF6"/>
    <w:rsid w:val="003C0B11"/>
    <w:rsid w:val="003D0654"/>
    <w:rsid w:val="003D2ADF"/>
    <w:rsid w:val="003F4B02"/>
    <w:rsid w:val="00401BD5"/>
    <w:rsid w:val="004210C9"/>
    <w:rsid w:val="00425232"/>
    <w:rsid w:val="00425808"/>
    <w:rsid w:val="0042745D"/>
    <w:rsid w:val="00444E7E"/>
    <w:rsid w:val="00445D3C"/>
    <w:rsid w:val="00447E6A"/>
    <w:rsid w:val="00473045"/>
    <w:rsid w:val="004818AA"/>
    <w:rsid w:val="00484964"/>
    <w:rsid w:val="00486CBB"/>
    <w:rsid w:val="0049448F"/>
    <w:rsid w:val="004A614F"/>
    <w:rsid w:val="004B28AD"/>
    <w:rsid w:val="004C21D4"/>
    <w:rsid w:val="004C6101"/>
    <w:rsid w:val="004D4714"/>
    <w:rsid w:val="004D6AD8"/>
    <w:rsid w:val="004F0009"/>
    <w:rsid w:val="005030BF"/>
    <w:rsid w:val="00503324"/>
    <w:rsid w:val="00507965"/>
    <w:rsid w:val="00532B76"/>
    <w:rsid w:val="0053335D"/>
    <w:rsid w:val="00536BBD"/>
    <w:rsid w:val="00552FD2"/>
    <w:rsid w:val="00566E32"/>
    <w:rsid w:val="00581C1E"/>
    <w:rsid w:val="00582A57"/>
    <w:rsid w:val="005B417B"/>
    <w:rsid w:val="005B613F"/>
    <w:rsid w:val="005D5AF7"/>
    <w:rsid w:val="005E44E6"/>
    <w:rsid w:val="005E5186"/>
    <w:rsid w:val="005E7EFC"/>
    <w:rsid w:val="005F3392"/>
    <w:rsid w:val="005F54FB"/>
    <w:rsid w:val="005F56C2"/>
    <w:rsid w:val="00600667"/>
    <w:rsid w:val="00605669"/>
    <w:rsid w:val="00611773"/>
    <w:rsid w:val="006152EA"/>
    <w:rsid w:val="00615457"/>
    <w:rsid w:val="00621B81"/>
    <w:rsid w:val="00623E68"/>
    <w:rsid w:val="0062542C"/>
    <w:rsid w:val="00625FD2"/>
    <w:rsid w:val="006327D5"/>
    <w:rsid w:val="0064249A"/>
    <w:rsid w:val="00643D24"/>
    <w:rsid w:val="00654C17"/>
    <w:rsid w:val="006626A2"/>
    <w:rsid w:val="00670FA6"/>
    <w:rsid w:val="006763BB"/>
    <w:rsid w:val="006767D9"/>
    <w:rsid w:val="0068243A"/>
    <w:rsid w:val="00696ECB"/>
    <w:rsid w:val="006A1359"/>
    <w:rsid w:val="006A3BFC"/>
    <w:rsid w:val="006A4850"/>
    <w:rsid w:val="006A6778"/>
    <w:rsid w:val="006B000D"/>
    <w:rsid w:val="006B747E"/>
    <w:rsid w:val="006C1F86"/>
    <w:rsid w:val="006C54A5"/>
    <w:rsid w:val="006F0BBA"/>
    <w:rsid w:val="006F107C"/>
    <w:rsid w:val="006F346D"/>
    <w:rsid w:val="00707005"/>
    <w:rsid w:val="007104C3"/>
    <w:rsid w:val="00720EDA"/>
    <w:rsid w:val="0072563F"/>
    <w:rsid w:val="0073046F"/>
    <w:rsid w:val="00737ECA"/>
    <w:rsid w:val="007478E6"/>
    <w:rsid w:val="00751E7E"/>
    <w:rsid w:val="0075272F"/>
    <w:rsid w:val="007628CC"/>
    <w:rsid w:val="00767988"/>
    <w:rsid w:val="00787DDC"/>
    <w:rsid w:val="007C5837"/>
    <w:rsid w:val="007C7BEA"/>
    <w:rsid w:val="007E0187"/>
    <w:rsid w:val="007E0C74"/>
    <w:rsid w:val="007E3433"/>
    <w:rsid w:val="00802DB5"/>
    <w:rsid w:val="00806693"/>
    <w:rsid w:val="00807FA3"/>
    <w:rsid w:val="00815F88"/>
    <w:rsid w:val="008219EF"/>
    <w:rsid w:val="00822D4A"/>
    <w:rsid w:val="0082764D"/>
    <w:rsid w:val="0083028D"/>
    <w:rsid w:val="00833126"/>
    <w:rsid w:val="008331F4"/>
    <w:rsid w:val="008408FC"/>
    <w:rsid w:val="0084327E"/>
    <w:rsid w:val="00846482"/>
    <w:rsid w:val="008475EF"/>
    <w:rsid w:val="008524DD"/>
    <w:rsid w:val="00863349"/>
    <w:rsid w:val="00872A96"/>
    <w:rsid w:val="00883449"/>
    <w:rsid w:val="00891987"/>
    <w:rsid w:val="008A7A1F"/>
    <w:rsid w:val="008B037C"/>
    <w:rsid w:val="008C2797"/>
    <w:rsid w:val="008F16BF"/>
    <w:rsid w:val="00901107"/>
    <w:rsid w:val="00901DA0"/>
    <w:rsid w:val="00910EFA"/>
    <w:rsid w:val="009112F7"/>
    <w:rsid w:val="009251AA"/>
    <w:rsid w:val="00934075"/>
    <w:rsid w:val="00942E1E"/>
    <w:rsid w:val="00951342"/>
    <w:rsid w:val="00956ADE"/>
    <w:rsid w:val="00956C47"/>
    <w:rsid w:val="00964638"/>
    <w:rsid w:val="00972FD4"/>
    <w:rsid w:val="0097413C"/>
    <w:rsid w:val="00980E36"/>
    <w:rsid w:val="00981FA1"/>
    <w:rsid w:val="00991C55"/>
    <w:rsid w:val="0099432F"/>
    <w:rsid w:val="009A34E4"/>
    <w:rsid w:val="009C5EDE"/>
    <w:rsid w:val="009C7CEB"/>
    <w:rsid w:val="009F4216"/>
    <w:rsid w:val="00A00B32"/>
    <w:rsid w:val="00A077F3"/>
    <w:rsid w:val="00A14087"/>
    <w:rsid w:val="00A25778"/>
    <w:rsid w:val="00A3027A"/>
    <w:rsid w:val="00A74EBD"/>
    <w:rsid w:val="00A76774"/>
    <w:rsid w:val="00A82C52"/>
    <w:rsid w:val="00A84840"/>
    <w:rsid w:val="00A877A8"/>
    <w:rsid w:val="00A950F6"/>
    <w:rsid w:val="00AA1E88"/>
    <w:rsid w:val="00AA218A"/>
    <w:rsid w:val="00AB087F"/>
    <w:rsid w:val="00AB35BB"/>
    <w:rsid w:val="00AB4E20"/>
    <w:rsid w:val="00AC50BA"/>
    <w:rsid w:val="00AD3750"/>
    <w:rsid w:val="00AD7890"/>
    <w:rsid w:val="00AE1858"/>
    <w:rsid w:val="00AE4B7F"/>
    <w:rsid w:val="00AF3C93"/>
    <w:rsid w:val="00B0205B"/>
    <w:rsid w:val="00B071A5"/>
    <w:rsid w:val="00B102CB"/>
    <w:rsid w:val="00B10B32"/>
    <w:rsid w:val="00B16175"/>
    <w:rsid w:val="00B220F0"/>
    <w:rsid w:val="00B4098B"/>
    <w:rsid w:val="00B52669"/>
    <w:rsid w:val="00B5346D"/>
    <w:rsid w:val="00B6037E"/>
    <w:rsid w:val="00B66FF5"/>
    <w:rsid w:val="00B67771"/>
    <w:rsid w:val="00B72053"/>
    <w:rsid w:val="00B7394B"/>
    <w:rsid w:val="00B74A97"/>
    <w:rsid w:val="00B92DF2"/>
    <w:rsid w:val="00B955A4"/>
    <w:rsid w:val="00BA53C9"/>
    <w:rsid w:val="00BC35D7"/>
    <w:rsid w:val="00BD5147"/>
    <w:rsid w:val="00BE480F"/>
    <w:rsid w:val="00BE6160"/>
    <w:rsid w:val="00BF2C21"/>
    <w:rsid w:val="00C03B1B"/>
    <w:rsid w:val="00C07F83"/>
    <w:rsid w:val="00C21498"/>
    <w:rsid w:val="00C227EF"/>
    <w:rsid w:val="00C26CA1"/>
    <w:rsid w:val="00C274B0"/>
    <w:rsid w:val="00C33075"/>
    <w:rsid w:val="00C41B9C"/>
    <w:rsid w:val="00C57142"/>
    <w:rsid w:val="00C571AF"/>
    <w:rsid w:val="00C63617"/>
    <w:rsid w:val="00C63C91"/>
    <w:rsid w:val="00C72156"/>
    <w:rsid w:val="00C72ABF"/>
    <w:rsid w:val="00C75A45"/>
    <w:rsid w:val="00C8116A"/>
    <w:rsid w:val="00C84381"/>
    <w:rsid w:val="00C871D3"/>
    <w:rsid w:val="00C917B3"/>
    <w:rsid w:val="00CA6135"/>
    <w:rsid w:val="00CA6889"/>
    <w:rsid w:val="00CB1B10"/>
    <w:rsid w:val="00CB61A1"/>
    <w:rsid w:val="00CB73B7"/>
    <w:rsid w:val="00CB7C46"/>
    <w:rsid w:val="00CC29C6"/>
    <w:rsid w:val="00CD1AEB"/>
    <w:rsid w:val="00CE0E71"/>
    <w:rsid w:val="00CE7075"/>
    <w:rsid w:val="00CF0F89"/>
    <w:rsid w:val="00CF101E"/>
    <w:rsid w:val="00D06B9F"/>
    <w:rsid w:val="00D2662C"/>
    <w:rsid w:val="00D35BCE"/>
    <w:rsid w:val="00D40894"/>
    <w:rsid w:val="00D66F98"/>
    <w:rsid w:val="00D75124"/>
    <w:rsid w:val="00D852C8"/>
    <w:rsid w:val="00D87FB7"/>
    <w:rsid w:val="00DA33AF"/>
    <w:rsid w:val="00DA3C8E"/>
    <w:rsid w:val="00DA59E2"/>
    <w:rsid w:val="00DA7061"/>
    <w:rsid w:val="00DC3152"/>
    <w:rsid w:val="00DC5EE0"/>
    <w:rsid w:val="00DD713B"/>
    <w:rsid w:val="00DE1FE1"/>
    <w:rsid w:val="00DE33BB"/>
    <w:rsid w:val="00DE347B"/>
    <w:rsid w:val="00E00F0A"/>
    <w:rsid w:val="00E014E9"/>
    <w:rsid w:val="00E0777D"/>
    <w:rsid w:val="00E17354"/>
    <w:rsid w:val="00E25984"/>
    <w:rsid w:val="00E25DA9"/>
    <w:rsid w:val="00E30C61"/>
    <w:rsid w:val="00E31416"/>
    <w:rsid w:val="00E32552"/>
    <w:rsid w:val="00E51F58"/>
    <w:rsid w:val="00E55A58"/>
    <w:rsid w:val="00E57AAC"/>
    <w:rsid w:val="00E6514A"/>
    <w:rsid w:val="00E659CE"/>
    <w:rsid w:val="00E90B2A"/>
    <w:rsid w:val="00EA24A7"/>
    <w:rsid w:val="00EA520F"/>
    <w:rsid w:val="00EB5775"/>
    <w:rsid w:val="00EC69DE"/>
    <w:rsid w:val="00ED4AF9"/>
    <w:rsid w:val="00ED57B8"/>
    <w:rsid w:val="00ED6E7B"/>
    <w:rsid w:val="00EE02A6"/>
    <w:rsid w:val="00EE1842"/>
    <w:rsid w:val="00EF5550"/>
    <w:rsid w:val="00F01C0E"/>
    <w:rsid w:val="00F11CCC"/>
    <w:rsid w:val="00F1646A"/>
    <w:rsid w:val="00F25F07"/>
    <w:rsid w:val="00F338F6"/>
    <w:rsid w:val="00F45C8F"/>
    <w:rsid w:val="00F55A3C"/>
    <w:rsid w:val="00F669B8"/>
    <w:rsid w:val="00F85E64"/>
    <w:rsid w:val="00F86084"/>
    <w:rsid w:val="00FA3E49"/>
    <w:rsid w:val="00FB2693"/>
    <w:rsid w:val="00FB6A3B"/>
    <w:rsid w:val="00FB6E16"/>
    <w:rsid w:val="00FB7578"/>
    <w:rsid w:val="00FB7F03"/>
    <w:rsid w:val="00FC29E7"/>
    <w:rsid w:val="00FC451F"/>
    <w:rsid w:val="00FE6AF4"/>
    <w:rsid w:val="00FF34F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4:docId w14:val="0F0CEBE0"/>
  <w15:docId w15:val="{2FADA7C4-ED9C-4F84-9C3F-53F13BAC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5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link w:val="BodyTextChar"/>
    <w:pPr>
      <w:jc w:val="center"/>
    </w:pPr>
    <w:rPr>
      <w:b/>
      <w:szCs w:val="20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  <w:szCs w:val="20"/>
    </w:rPr>
  </w:style>
  <w:style w:type="paragraph" w:customStyle="1" w:styleId="CenteredHeading">
    <w:name w:val="Centered Heading"/>
    <w:basedOn w:val="Normal"/>
    <w:pPr>
      <w:spacing w:after="240" w:line="240" w:lineRule="exact"/>
      <w:jc w:val="center"/>
    </w:pPr>
    <w:rPr>
      <w:szCs w:val="20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level4">
    <w:name w:val="_level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SubParaLevel0">
    <w:name w:val="SubParaLevel0"/>
    <w:rsid w:val="00113711"/>
    <w:pPr>
      <w:widowControl w:val="0"/>
      <w:tabs>
        <w:tab w:val="left" w:pos="1440"/>
      </w:tabs>
      <w:suppressAutoHyphens/>
      <w:jc w:val="both"/>
    </w:pPr>
    <w:rPr>
      <w:snapToGrid w:val="0"/>
      <w:spacing w:val="-3"/>
      <w:sz w:val="24"/>
    </w:rPr>
  </w:style>
  <w:style w:type="paragraph" w:customStyle="1" w:styleId="BodyQuote11J">
    <w:name w:val="Body Quote 1/1 J"/>
    <w:basedOn w:val="Normal"/>
    <w:rsid w:val="00113711"/>
    <w:pPr>
      <w:spacing w:after="240"/>
      <w:ind w:left="1440" w:right="1440"/>
      <w:jc w:val="both"/>
    </w:pPr>
    <w:rPr>
      <w:szCs w:val="20"/>
    </w:rPr>
  </w:style>
  <w:style w:type="paragraph" w:customStyle="1" w:styleId="BodySingleSp5J">
    <w:name w:val="Body Single Sp .5 J"/>
    <w:basedOn w:val="Normal"/>
    <w:link w:val="BodySingleSp5JChar"/>
    <w:rsid w:val="00113711"/>
    <w:pPr>
      <w:spacing w:after="240"/>
      <w:ind w:firstLine="720"/>
      <w:jc w:val="both"/>
    </w:pPr>
    <w:rPr>
      <w:szCs w:val="20"/>
    </w:rPr>
  </w:style>
  <w:style w:type="paragraph" w:customStyle="1" w:styleId="BodySingleSpJ">
    <w:name w:val="Body Single Sp J"/>
    <w:basedOn w:val="Normal"/>
    <w:rsid w:val="00113711"/>
    <w:pPr>
      <w:spacing w:after="240"/>
      <w:jc w:val="both"/>
    </w:pPr>
    <w:rPr>
      <w:szCs w:val="20"/>
    </w:rPr>
  </w:style>
  <w:style w:type="paragraph" w:styleId="Header">
    <w:name w:val="header"/>
    <w:basedOn w:val="Normal"/>
    <w:rsid w:val="00164349"/>
    <w:pPr>
      <w:tabs>
        <w:tab w:val="center" w:pos="4320"/>
        <w:tab w:val="right" w:pos="8640"/>
      </w:tabs>
    </w:pPr>
  </w:style>
  <w:style w:type="paragraph" w:styleId="Footer">
    <w:name w:val="footer"/>
    <w:aliases w:val="f"/>
    <w:basedOn w:val="Normal"/>
    <w:rsid w:val="00164349"/>
    <w:pPr>
      <w:tabs>
        <w:tab w:val="center" w:pos="4320"/>
        <w:tab w:val="right" w:pos="8640"/>
      </w:tabs>
    </w:pPr>
  </w:style>
  <w:style w:type="paragraph" w:customStyle="1" w:styleId="TitleUC">
    <w:name w:val="Title UC"/>
    <w:basedOn w:val="Normal"/>
    <w:next w:val="Normal"/>
    <w:rsid w:val="00164349"/>
    <w:pPr>
      <w:keepNext/>
      <w:spacing w:after="240"/>
      <w:jc w:val="center"/>
    </w:pPr>
    <w:rPr>
      <w:caps/>
      <w:szCs w:val="20"/>
      <w:u w:val="single"/>
    </w:rPr>
  </w:style>
  <w:style w:type="paragraph" w:styleId="Title">
    <w:name w:val="Title"/>
    <w:basedOn w:val="Normal"/>
    <w:qFormat/>
    <w:rsid w:val="00164349"/>
    <w:pPr>
      <w:keepNext/>
      <w:spacing w:after="240"/>
      <w:jc w:val="center"/>
      <w:outlineLvl w:val="0"/>
    </w:pPr>
    <w:rPr>
      <w:b/>
      <w:sz w:val="22"/>
      <w:szCs w:val="20"/>
    </w:rPr>
  </w:style>
  <w:style w:type="paragraph" w:styleId="BalloonText">
    <w:name w:val="Balloon Text"/>
    <w:basedOn w:val="Normal"/>
    <w:semiHidden/>
    <w:rsid w:val="00F1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F98"/>
    <w:pPr>
      <w:ind w:left="720"/>
    </w:pPr>
  </w:style>
  <w:style w:type="paragraph" w:styleId="BodyTextIndent3">
    <w:name w:val="Body Text Indent 3"/>
    <w:basedOn w:val="Normal"/>
    <w:link w:val="BodyTextIndent3Char"/>
    <w:rsid w:val="00C917B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17B3"/>
    <w:rPr>
      <w:sz w:val="16"/>
      <w:szCs w:val="16"/>
    </w:rPr>
  </w:style>
  <w:style w:type="paragraph" w:styleId="BlockText">
    <w:name w:val="Block Text"/>
    <w:basedOn w:val="Normal"/>
    <w:rsid w:val="00C917B3"/>
    <w:pPr>
      <w:suppressAutoHyphens/>
      <w:spacing w:after="480"/>
      <w:ind w:left="1440" w:right="1440"/>
      <w:jc w:val="both"/>
    </w:pPr>
  </w:style>
  <w:style w:type="character" w:customStyle="1" w:styleId="BodySingleSp5JChar">
    <w:name w:val="Body Single Sp .5 J Char"/>
    <w:link w:val="BodySingleSp5J"/>
    <w:rsid w:val="00C917B3"/>
    <w:rPr>
      <w:sz w:val="24"/>
    </w:rPr>
  </w:style>
  <w:style w:type="character" w:customStyle="1" w:styleId="BodyTextChar">
    <w:name w:val="Body Text Char"/>
    <w:basedOn w:val="DefaultParagraphFont"/>
    <w:link w:val="BodyText"/>
    <w:rsid w:val="0001271C"/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A848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B6F0-10F6-405A-A670-4BC42EC2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2012-4093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2012-4093</dc:title>
  <dc:creator>Jamie Nicholson</dc:creator>
  <cp:lastModifiedBy>Kathy Hoskinson</cp:lastModifiedBy>
  <cp:revision>4</cp:revision>
  <cp:lastPrinted>2021-04-14T13:42:00Z</cp:lastPrinted>
  <dcterms:created xsi:type="dcterms:W3CDTF">2021-04-06T11:27:00Z</dcterms:created>
  <dcterms:modified xsi:type="dcterms:W3CDTF">2021-04-14T13:42:00Z</dcterms:modified>
</cp:coreProperties>
</file>